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24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огина Фиделя Павловича на нарушение его конституционных прав статьей 1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Ф.П.Чо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огина Фидел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